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27" w:rsidRPr="00760E15" w:rsidRDefault="00DA1E8A" w:rsidP="009536BA">
      <w:pPr>
        <w:rPr>
          <w:b/>
          <w:i/>
          <w:sz w:val="30"/>
          <w:szCs w:val="30"/>
          <w:u w:val="single"/>
        </w:rPr>
      </w:pPr>
      <w:r w:rsidRPr="00760E15">
        <w:rPr>
          <w:b/>
          <w:i/>
          <w:sz w:val="30"/>
          <w:szCs w:val="30"/>
          <w:u w:val="single"/>
        </w:rPr>
        <w:t>5- Minuten-</w:t>
      </w:r>
      <w:r w:rsidR="008267ED" w:rsidRPr="00760E15">
        <w:rPr>
          <w:b/>
          <w:i/>
          <w:sz w:val="30"/>
          <w:szCs w:val="30"/>
          <w:u w:val="single"/>
        </w:rPr>
        <w:t xml:space="preserve">Fragebogen zum </w:t>
      </w:r>
      <w:r w:rsidR="00760E15">
        <w:rPr>
          <w:b/>
          <w:i/>
          <w:sz w:val="30"/>
          <w:szCs w:val="30"/>
          <w:u w:val="single"/>
        </w:rPr>
        <w:t>P</w:t>
      </w:r>
      <w:r w:rsidR="008267ED" w:rsidRPr="00760E15">
        <w:rPr>
          <w:b/>
          <w:i/>
          <w:sz w:val="30"/>
          <w:szCs w:val="30"/>
          <w:u w:val="single"/>
        </w:rPr>
        <w:t>rojekt „Steuergerechtigkeit und Armut“</w:t>
      </w:r>
      <w:r w:rsidR="00760E15">
        <w:rPr>
          <w:rStyle w:val="Funotenzeichen"/>
          <w:b/>
          <w:i/>
          <w:sz w:val="30"/>
          <w:szCs w:val="30"/>
          <w:u w:val="single"/>
        </w:rPr>
        <w:footnoteReference w:id="1"/>
      </w:r>
    </w:p>
    <w:p w:rsidR="009536BA" w:rsidRDefault="009536BA">
      <w:pPr>
        <w:rPr>
          <w:b/>
        </w:rPr>
      </w:pPr>
    </w:p>
    <w:p w:rsidR="00F00BD0" w:rsidRPr="00760E15" w:rsidRDefault="00F00BD0" w:rsidP="00760E15">
      <w:pPr>
        <w:pStyle w:val="Listenabsatz"/>
        <w:numPr>
          <w:ilvl w:val="0"/>
          <w:numId w:val="11"/>
        </w:numPr>
        <w:rPr>
          <w:b/>
        </w:rPr>
      </w:pPr>
      <w:r w:rsidRPr="00760E15">
        <w:rPr>
          <w:b/>
        </w:rPr>
        <w:t>Das d</w:t>
      </w:r>
      <w:r w:rsidR="009536BA" w:rsidRPr="00760E15">
        <w:rPr>
          <w:b/>
        </w:rPr>
        <w:t>eutsche Steuersystem betreffend:</w:t>
      </w:r>
    </w:p>
    <w:p w:rsidR="00F00BD0" w:rsidRDefault="00F00BD0">
      <w:r>
        <w:t xml:space="preserve">Finden Sie das deutsche Steuersystem </w:t>
      </w:r>
      <w:r w:rsidR="00DA1E8A">
        <w:t xml:space="preserve">(= Gesetze + Finanzverwaltung) </w:t>
      </w:r>
      <w:r>
        <w:t>ger</w:t>
      </w:r>
      <w:r w:rsidR="008267ED">
        <w:t>e</w:t>
      </w:r>
      <w:r>
        <w:t>cht</w:t>
      </w:r>
      <w:r w:rsidR="008267ED">
        <w:t>? Ja [] Nein []</w:t>
      </w:r>
    </w:p>
    <w:p w:rsidR="00F00BD0" w:rsidRDefault="00F00BD0"/>
    <w:p w:rsidR="00F00BD0" w:rsidRDefault="00F00BD0">
      <w:r>
        <w:t>Finde</w:t>
      </w:r>
      <w:r w:rsidR="00DA1E8A">
        <w:t>n</w:t>
      </w:r>
      <w:r>
        <w:t xml:space="preserve"> Sie insbesondere, dass </w:t>
      </w:r>
      <w:r w:rsidR="00DA1E8A">
        <w:t xml:space="preserve">das </w:t>
      </w:r>
      <w:r w:rsidR="009536BA">
        <w:t xml:space="preserve">Steuersystem </w:t>
      </w:r>
      <w:r>
        <w:t>in Deutschland</w:t>
      </w:r>
      <w:r w:rsidR="00DA1E8A">
        <w:t xml:space="preserve"> den </w:t>
      </w:r>
      <w:r>
        <w:t xml:space="preserve">Wohlhabenden einen angemessenen Beitrag für die Gemeinschaftsaufgaben </w:t>
      </w:r>
      <w:r w:rsidR="009536BA">
        <w:t xml:space="preserve">abverlangt und </w:t>
      </w:r>
      <w:r>
        <w:t>die Armen angemessen entlastet und unterstützt werden</w:t>
      </w:r>
      <w:r w:rsidR="009536BA">
        <w:t>? Ja []  Nein []</w:t>
      </w:r>
    </w:p>
    <w:p w:rsidR="00F00BD0" w:rsidRDefault="00F00BD0"/>
    <w:p w:rsidR="00F00BD0" w:rsidRDefault="00F00BD0">
      <w:r>
        <w:t xml:space="preserve">Was müsste </w:t>
      </w:r>
      <w:r w:rsidR="00130CE8">
        <w:t xml:space="preserve">auf diesem Hintergrund </w:t>
      </w:r>
      <w:r>
        <w:t xml:space="preserve">in Deutschland </w:t>
      </w:r>
      <w:r w:rsidR="00130CE8">
        <w:t>dringend</w:t>
      </w:r>
      <w:r>
        <w:t xml:space="preserve"> verbessert werden?</w:t>
      </w:r>
    </w:p>
    <w:p w:rsidR="00130CE8" w:rsidRDefault="00130CE8"/>
    <w:p w:rsidR="009536BA" w:rsidRDefault="009536BA"/>
    <w:p w:rsidR="009536BA" w:rsidRDefault="009536BA"/>
    <w:p w:rsidR="009536BA" w:rsidRDefault="009536BA">
      <w:pPr>
        <w:rPr>
          <w:b/>
        </w:rPr>
      </w:pPr>
    </w:p>
    <w:p w:rsidR="009536BA" w:rsidRDefault="009536BA">
      <w:pPr>
        <w:rPr>
          <w:b/>
        </w:rPr>
      </w:pPr>
    </w:p>
    <w:p w:rsidR="00F00BD0" w:rsidRPr="00760E15" w:rsidRDefault="00F00BD0" w:rsidP="00760E15">
      <w:pPr>
        <w:pStyle w:val="Listenabsatz"/>
        <w:numPr>
          <w:ilvl w:val="0"/>
          <w:numId w:val="11"/>
        </w:numPr>
        <w:rPr>
          <w:b/>
        </w:rPr>
      </w:pPr>
      <w:r w:rsidRPr="00760E15">
        <w:rPr>
          <w:b/>
        </w:rPr>
        <w:t>Ihre persönliche Situation betreffend:</w:t>
      </w:r>
    </w:p>
    <w:p w:rsidR="00F00BD0" w:rsidRDefault="00130CE8">
      <w:r>
        <w:t xml:space="preserve">Das komplizierte deutsche Steuersystem wird damit gerechtfertigt, dass es eine gerechte Behandlung des Einzelfalls ermöglicht. </w:t>
      </w:r>
      <w:r w:rsidR="00F00BD0">
        <w:t xml:space="preserve">Fühlen Sie sich </w:t>
      </w:r>
      <w:r>
        <w:t>gerecht b</w:t>
      </w:r>
      <w:r w:rsidR="00F00BD0">
        <w:t>ehandelt</w:t>
      </w:r>
      <w:r w:rsidR="009536BA">
        <w:t>? Ja []   Nein []</w:t>
      </w:r>
    </w:p>
    <w:p w:rsidR="00F00BD0" w:rsidRDefault="00F00BD0"/>
    <w:p w:rsidR="00F00BD0" w:rsidRDefault="00DA1E8A">
      <w:r>
        <w:t>(Fast) j</w:t>
      </w:r>
      <w:r w:rsidR="00F00BD0">
        <w:t xml:space="preserve">eder </w:t>
      </w:r>
      <w:r>
        <w:t>v</w:t>
      </w:r>
      <w:r w:rsidR="00F00BD0">
        <w:t>ersucht</w:t>
      </w:r>
      <w:r>
        <w:t xml:space="preserve">, durch </w:t>
      </w:r>
      <w:r w:rsidR="00F00BD0">
        <w:t>Abschreibungen, Anrechnungen, Verlustvorträge</w:t>
      </w:r>
      <w:r>
        <w:t xml:space="preserve"> usw. seine Steuerrechnung zu verringern. Wenn Sie alles zusammennehmen:</w:t>
      </w:r>
      <w:r w:rsidR="00F00BD0">
        <w:t xml:space="preserve"> Wie viel Prozent </w:t>
      </w:r>
      <w:r>
        <w:t xml:space="preserve">Ihres </w:t>
      </w:r>
      <w:r w:rsidR="00416DB7">
        <w:t>Bruttoe</w:t>
      </w:r>
      <w:r>
        <w:t xml:space="preserve">inkommens führen </w:t>
      </w:r>
      <w:r w:rsidR="00F00BD0">
        <w:t xml:space="preserve">Sie </w:t>
      </w:r>
      <w:r>
        <w:t xml:space="preserve">geschätzt </w:t>
      </w:r>
      <w:r w:rsidR="00F00BD0">
        <w:t>de facto jährlich</w:t>
      </w:r>
      <w:r>
        <w:t xml:space="preserve"> als Steuern ab</w:t>
      </w:r>
      <w:r w:rsidR="00F00BD0">
        <w:t>?</w:t>
      </w:r>
      <w:bookmarkStart w:id="0" w:name="_GoBack"/>
      <w:r w:rsidR="00B76F3B">
        <w:t xml:space="preserve"> Ca.___</w:t>
      </w:r>
      <w:r w:rsidR="006D0F74">
        <w:t>____Prozent.</w:t>
      </w:r>
    </w:p>
    <w:p w:rsidR="006D0F74" w:rsidRDefault="006D0F74"/>
    <w:bookmarkEnd w:id="0"/>
    <w:p w:rsidR="009536BA" w:rsidRDefault="009536BA">
      <w:r>
        <w:t xml:space="preserve">Wenn Sie Ihre persönliche Situation bedenken: Was müsste geändert werden, damit Sie sich </w:t>
      </w:r>
      <w:r w:rsidR="00DA1E8A">
        <w:t xml:space="preserve">durch das deutsche Steuersystem </w:t>
      </w:r>
      <w:r>
        <w:t>gerechter behandelt fühlen?</w:t>
      </w:r>
    </w:p>
    <w:p w:rsidR="009536BA" w:rsidRDefault="009536BA"/>
    <w:p w:rsidR="009536BA" w:rsidRDefault="0047016D" w:rsidP="0047016D">
      <w:pPr>
        <w:tabs>
          <w:tab w:val="left" w:pos="5880"/>
        </w:tabs>
      </w:pPr>
      <w:r>
        <w:tab/>
      </w:r>
    </w:p>
    <w:p w:rsidR="009536BA" w:rsidRDefault="009536BA">
      <w:pPr>
        <w:rPr>
          <w:b/>
        </w:rPr>
      </w:pPr>
    </w:p>
    <w:p w:rsidR="009536BA" w:rsidRDefault="009536BA">
      <w:pPr>
        <w:rPr>
          <w:b/>
        </w:rPr>
      </w:pPr>
    </w:p>
    <w:p w:rsidR="00130CE8" w:rsidRDefault="00130CE8">
      <w:pPr>
        <w:rPr>
          <w:b/>
        </w:rPr>
      </w:pPr>
    </w:p>
    <w:p w:rsidR="00F00BD0" w:rsidRPr="00760E15" w:rsidRDefault="00604383" w:rsidP="00760E15">
      <w:pPr>
        <w:pStyle w:val="Listenabsatz"/>
        <w:numPr>
          <w:ilvl w:val="0"/>
          <w:numId w:val="11"/>
        </w:numPr>
        <w:rPr>
          <w:b/>
        </w:rPr>
      </w:pPr>
      <w:r w:rsidRPr="00760E15">
        <w:rPr>
          <w:b/>
        </w:rPr>
        <w:t>Globalisierung und Steuergerechtigkeit</w:t>
      </w:r>
      <w:r w:rsidR="009536BA" w:rsidRPr="00760E15">
        <w:rPr>
          <w:b/>
        </w:rPr>
        <w:t>:</w:t>
      </w:r>
    </w:p>
    <w:p w:rsidR="00604383" w:rsidRDefault="009536BA">
      <w:r>
        <w:t xml:space="preserve">Die </w:t>
      </w:r>
      <w:r w:rsidR="00604383">
        <w:t>Globalisierung eröffne</w:t>
      </w:r>
      <w:r>
        <w:t>t</w:t>
      </w:r>
      <w:r w:rsidR="00604383">
        <w:t xml:space="preserve"> für Wohlhabende und Firmen</w:t>
      </w:r>
      <w:r w:rsidRPr="009536BA">
        <w:t xml:space="preserve"> </w:t>
      </w:r>
      <w:r>
        <w:t>viele Möglichkeiten</w:t>
      </w:r>
      <w:r w:rsidR="00604383">
        <w:t>, ihre Steuer</w:t>
      </w:r>
      <w:r>
        <w:t xml:space="preserve">pflicht </w:t>
      </w:r>
      <w:r w:rsidR="00604383">
        <w:t>kleinzurechnen</w:t>
      </w:r>
      <w:r w:rsidR="00DA1E8A">
        <w:t xml:space="preserve"> bzw. ihr auszuweichen</w:t>
      </w:r>
      <w:r w:rsidR="00604383">
        <w:t>: Was müsste hier von der Staatengemeinschaft angegangen werden</w:t>
      </w:r>
      <w:r>
        <w:t>, um mehr Gerechtigkeit herzustellen</w:t>
      </w:r>
      <w:r w:rsidR="00604383">
        <w:t>?</w:t>
      </w:r>
    </w:p>
    <w:p w:rsidR="00604383" w:rsidRDefault="00604383"/>
    <w:p w:rsidR="00604383" w:rsidRDefault="00604383"/>
    <w:p w:rsidR="009536BA" w:rsidRDefault="009536BA"/>
    <w:p w:rsidR="009536BA" w:rsidRDefault="009536BA"/>
    <w:p w:rsidR="00F00BD0" w:rsidRPr="00760E15" w:rsidRDefault="00F00BD0" w:rsidP="00760E15">
      <w:pPr>
        <w:pStyle w:val="Listenabsatz"/>
        <w:numPr>
          <w:ilvl w:val="0"/>
          <w:numId w:val="11"/>
        </w:numPr>
        <w:rPr>
          <w:b/>
        </w:rPr>
      </w:pPr>
      <w:r w:rsidRPr="00760E15">
        <w:rPr>
          <w:b/>
        </w:rPr>
        <w:t>Die Rolle der Katholischen Kirche betreffend</w:t>
      </w:r>
    </w:p>
    <w:p w:rsidR="00F00BD0" w:rsidRDefault="00F00BD0">
      <w:r>
        <w:t xml:space="preserve">Die Katholische Kirche sollte sich (in Deutschland und weltweit) zum Thema Steuergerechtigkeit </w:t>
      </w:r>
      <w:r w:rsidR="00DA1E8A">
        <w:t xml:space="preserve">und Armut </w:t>
      </w:r>
      <w:r>
        <w:t>äußern und engagieren</w:t>
      </w:r>
      <w:r w:rsidR="008267ED">
        <w:t xml:space="preserve">  Ja []  Nein []</w:t>
      </w:r>
    </w:p>
    <w:p w:rsidR="00F00BD0" w:rsidRDefault="00F00BD0"/>
    <w:p w:rsidR="00F00BD0" w:rsidRDefault="00F00BD0">
      <w:r>
        <w:t>Worauf sollte die Katholische Kirche vor allem aufmerksam machen</w:t>
      </w:r>
      <w:r w:rsidR="009536BA">
        <w:t>?</w:t>
      </w:r>
    </w:p>
    <w:p w:rsidR="008267ED" w:rsidRDefault="008267ED"/>
    <w:p w:rsidR="009536BA" w:rsidRDefault="009536BA"/>
    <w:p w:rsidR="009536BA" w:rsidRDefault="009536BA"/>
    <w:p w:rsidR="009536BA" w:rsidRDefault="009536BA"/>
    <w:p w:rsidR="006D0F74" w:rsidRPr="00130CE8" w:rsidRDefault="00F00BD0">
      <w:r w:rsidRPr="00130CE8">
        <w:t xml:space="preserve">Ich </w:t>
      </w:r>
      <w:r w:rsidR="00760E15" w:rsidRPr="00130CE8">
        <w:t xml:space="preserve">bin </w:t>
      </w:r>
      <w:r w:rsidR="006D0F74" w:rsidRPr="00130CE8">
        <w:tab/>
      </w:r>
      <w:r w:rsidR="00760E15" w:rsidRPr="00130CE8">
        <w:t>A</w:t>
      </w:r>
      <w:r w:rsidRPr="00130CE8">
        <w:t>bhängig</w:t>
      </w:r>
      <w:r w:rsidR="006D0F74" w:rsidRPr="00130CE8">
        <w:t xml:space="preserve"> </w:t>
      </w:r>
      <w:r w:rsidRPr="00130CE8">
        <w:t>Beschäftigt</w:t>
      </w:r>
      <w:r w:rsidR="00760E15" w:rsidRPr="00130CE8">
        <w:t xml:space="preserve">[] </w:t>
      </w:r>
      <w:r w:rsidR="006D0F74" w:rsidRPr="00130CE8">
        <w:t xml:space="preserve">  </w:t>
      </w:r>
      <w:r w:rsidR="008267ED" w:rsidRPr="00130CE8">
        <w:t>S</w:t>
      </w:r>
      <w:r w:rsidRPr="00130CE8">
        <w:t>elbstständig</w:t>
      </w:r>
      <w:r w:rsidR="00760E15" w:rsidRPr="00130CE8">
        <w:t xml:space="preserve">[] </w:t>
      </w:r>
      <w:r w:rsidR="006D0F74" w:rsidRPr="00130CE8">
        <w:t xml:space="preserve">  </w:t>
      </w:r>
      <w:proofErr w:type="spellStart"/>
      <w:r w:rsidRPr="00130CE8">
        <w:t>Unternehmer</w:t>
      </w:r>
      <w:r w:rsidR="00E254D0">
        <w:t>In</w:t>
      </w:r>
      <w:proofErr w:type="spellEnd"/>
      <w:r w:rsidR="008267ED" w:rsidRPr="00130CE8">
        <w:t xml:space="preserve">[] </w:t>
      </w:r>
      <w:r w:rsidR="006D0F74" w:rsidRPr="00130CE8">
        <w:t xml:space="preserve">  </w:t>
      </w:r>
      <w:proofErr w:type="spellStart"/>
      <w:r w:rsidRPr="00130CE8">
        <w:t>Ruheständler</w:t>
      </w:r>
      <w:r w:rsidR="00E254D0">
        <w:t>In</w:t>
      </w:r>
      <w:proofErr w:type="spellEnd"/>
      <w:r w:rsidR="008267ED" w:rsidRPr="00130CE8">
        <w:t xml:space="preserve">[] </w:t>
      </w:r>
    </w:p>
    <w:p w:rsidR="00F00BD0" w:rsidRPr="00130CE8" w:rsidRDefault="006D0F74" w:rsidP="006D0F74">
      <w:pPr>
        <w:ind w:left="708" w:firstLine="708"/>
      </w:pPr>
      <w:r w:rsidRPr="00130CE8">
        <w:t xml:space="preserve">Zahle keine Steuern[]   </w:t>
      </w:r>
      <w:r w:rsidR="000420A1">
        <w:t>Beamte</w:t>
      </w:r>
      <w:r w:rsidR="00E254D0">
        <w:t>t</w:t>
      </w:r>
      <w:r w:rsidR="000420A1">
        <w:t xml:space="preserve"> []  </w:t>
      </w:r>
      <w:r w:rsidR="00F00BD0" w:rsidRPr="00130CE8">
        <w:t>Sonstiges</w:t>
      </w:r>
      <w:r w:rsidR="008267ED" w:rsidRPr="00130CE8">
        <w:t xml:space="preserve"> []</w:t>
      </w:r>
    </w:p>
    <w:sectPr w:rsidR="00F00BD0" w:rsidRPr="00130CE8" w:rsidSect="006D0F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39" w:rsidRDefault="00240D39" w:rsidP="00760E15">
      <w:r>
        <w:separator/>
      </w:r>
    </w:p>
  </w:endnote>
  <w:endnote w:type="continuationSeparator" w:id="0">
    <w:p w:rsidR="00240D39" w:rsidRDefault="00240D39" w:rsidP="0076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39" w:rsidRDefault="00240D39" w:rsidP="00760E15">
      <w:r>
        <w:separator/>
      </w:r>
    </w:p>
  </w:footnote>
  <w:footnote w:type="continuationSeparator" w:id="0">
    <w:p w:rsidR="00240D39" w:rsidRDefault="00240D39" w:rsidP="00760E15">
      <w:r>
        <w:continuationSeparator/>
      </w:r>
    </w:p>
  </w:footnote>
  <w:footnote w:id="1">
    <w:p w:rsidR="00760E15" w:rsidRDefault="00760E15">
      <w:pPr>
        <w:pStyle w:val="Funotentext"/>
      </w:pPr>
      <w:r>
        <w:rPr>
          <w:rStyle w:val="Funotenzeichen"/>
        </w:rPr>
        <w:footnoteRef/>
      </w:r>
      <w:r>
        <w:t xml:space="preserve"> Infos unter </w:t>
      </w:r>
      <w:hyperlink r:id="rId1" w:history="1">
        <w:r w:rsidR="00130CE8" w:rsidRPr="003449D0">
          <w:rPr>
            <w:rStyle w:val="Hyperlink"/>
          </w:rPr>
          <w:t>www.taxjustice-and-poverty.org</w:t>
        </w:r>
      </w:hyperlink>
      <w:r w:rsidR="00130CE8">
        <w:t xml:space="preserve"> – Fragebogen bitte an Jörg Alt zurücksenden. Per Post: Königstraße 64, 90402 Nürnberg. Per Fa</w:t>
      </w:r>
      <w:r w:rsidR="000420A1">
        <w:t>x: 0911 2346-161. Per Mail: alt</w:t>
      </w:r>
      <w:r w:rsidR="00130CE8">
        <w:t>@</w:t>
      </w:r>
      <w:r w:rsidR="000420A1">
        <w:t>jesuitenmission.d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41867"/>
    <w:multiLevelType w:val="multilevel"/>
    <w:tmpl w:val="989887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684909CD"/>
    <w:multiLevelType w:val="hybridMultilevel"/>
    <w:tmpl w:val="6E063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BD0"/>
    <w:rsid w:val="00011150"/>
    <w:rsid w:val="000177F0"/>
    <w:rsid w:val="0003145F"/>
    <w:rsid w:val="000420A1"/>
    <w:rsid w:val="00100D89"/>
    <w:rsid w:val="00130CE8"/>
    <w:rsid w:val="001A40B3"/>
    <w:rsid w:val="00240D39"/>
    <w:rsid w:val="003A1033"/>
    <w:rsid w:val="00416DB7"/>
    <w:rsid w:val="0047016D"/>
    <w:rsid w:val="0055732D"/>
    <w:rsid w:val="005617FA"/>
    <w:rsid w:val="005D1189"/>
    <w:rsid w:val="005F3502"/>
    <w:rsid w:val="00604383"/>
    <w:rsid w:val="006D0F74"/>
    <w:rsid w:val="00760E15"/>
    <w:rsid w:val="007A50C7"/>
    <w:rsid w:val="007C59A8"/>
    <w:rsid w:val="008267ED"/>
    <w:rsid w:val="00905227"/>
    <w:rsid w:val="009536BA"/>
    <w:rsid w:val="009D2F09"/>
    <w:rsid w:val="00A4765D"/>
    <w:rsid w:val="00B70D7A"/>
    <w:rsid w:val="00B76F3B"/>
    <w:rsid w:val="00BD5363"/>
    <w:rsid w:val="00C87967"/>
    <w:rsid w:val="00CC167E"/>
    <w:rsid w:val="00CE4458"/>
    <w:rsid w:val="00D75CA9"/>
    <w:rsid w:val="00DA1E8A"/>
    <w:rsid w:val="00DF4A0D"/>
    <w:rsid w:val="00E254D0"/>
    <w:rsid w:val="00E9623B"/>
    <w:rsid w:val="00F0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footnote text" w:semiHidden="1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23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77F0"/>
    <w:pPr>
      <w:keepNext/>
      <w:numPr>
        <w:numId w:val="10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177F0"/>
    <w:pPr>
      <w:keepNext/>
      <w:numPr>
        <w:ilvl w:val="1"/>
        <w:numId w:val="10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177F0"/>
    <w:pPr>
      <w:keepNext/>
      <w:numPr>
        <w:ilvl w:val="2"/>
        <w:numId w:val="10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177F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177F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177F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177F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177F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177F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623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177F0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9623B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962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962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962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962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9623B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9623B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9623B"/>
    <w:pPr>
      <w:spacing w:after="100"/>
    </w:pPr>
    <w:rPr>
      <w:rFonts w:eastAsia="Times New Roman"/>
    </w:rPr>
  </w:style>
  <w:style w:type="paragraph" w:styleId="Verzeichnis2">
    <w:name w:val="toc 2"/>
    <w:basedOn w:val="Standard"/>
    <w:next w:val="Standard"/>
    <w:autoRedefine/>
    <w:uiPriority w:val="39"/>
    <w:rsid w:val="00E9623B"/>
    <w:pPr>
      <w:spacing w:after="100"/>
      <w:ind w:left="240"/>
    </w:pPr>
    <w:rPr>
      <w:rFonts w:eastAsia="Times New Roman"/>
    </w:rPr>
  </w:style>
  <w:style w:type="paragraph" w:styleId="Verzeichnis3">
    <w:name w:val="toc 3"/>
    <w:basedOn w:val="Standard"/>
    <w:next w:val="Standard"/>
    <w:autoRedefine/>
    <w:uiPriority w:val="39"/>
    <w:rsid w:val="00E9623B"/>
    <w:pPr>
      <w:spacing w:after="100"/>
      <w:ind w:left="480"/>
    </w:pPr>
    <w:rPr>
      <w:rFonts w:eastAsia="Times New Roman"/>
    </w:rPr>
  </w:style>
  <w:style w:type="paragraph" w:styleId="Funotentext">
    <w:name w:val="footnote text"/>
    <w:basedOn w:val="Standard"/>
    <w:link w:val="FunotentextZchn"/>
    <w:semiHidden/>
    <w:rsid w:val="00E9623B"/>
    <w:rPr>
      <w:rFonts w:eastAsia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9623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nhideWhenUsed/>
    <w:qFormat/>
    <w:rsid w:val="00E9623B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character" w:styleId="Funotenzeichen">
    <w:name w:val="footnote reference"/>
    <w:basedOn w:val="Absatz-Standardschriftart"/>
    <w:semiHidden/>
    <w:rsid w:val="00E9623B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E96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96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E962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962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9623B"/>
    <w:rPr>
      <w:color w:val="0000FF"/>
      <w:u w:val="single"/>
    </w:rPr>
  </w:style>
  <w:style w:type="character" w:styleId="BesuchterHyperlink">
    <w:name w:val="FollowedHyperlink"/>
    <w:basedOn w:val="Absatz-Standardschriftart"/>
    <w:rsid w:val="00E9623B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E9623B"/>
    <w:rPr>
      <w:b/>
      <w:bCs/>
    </w:rPr>
  </w:style>
  <w:style w:type="paragraph" w:styleId="StandardWeb">
    <w:name w:val="Normal (Web)"/>
    <w:basedOn w:val="Standard"/>
    <w:uiPriority w:val="99"/>
    <w:unhideWhenUsed/>
    <w:rsid w:val="00E9623B"/>
    <w:pPr>
      <w:spacing w:before="100" w:beforeAutospacing="1" w:after="100" w:afterAutospacing="1"/>
    </w:pPr>
    <w:rPr>
      <w:rFonts w:eastAsia="Times New Roman"/>
    </w:rPr>
  </w:style>
  <w:style w:type="paragraph" w:styleId="Sprechblasentext">
    <w:name w:val="Balloon Text"/>
    <w:basedOn w:val="Standard"/>
    <w:link w:val="SprechblasentextZchn"/>
    <w:rsid w:val="00E9623B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623B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E9623B"/>
    <w:rPr>
      <w:rFonts w:eastAsia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623B"/>
    <w:pPr>
      <w:ind w:left="720"/>
      <w:contextualSpacing/>
    </w:pPr>
    <w:rPr>
      <w:rFonts w:eastAsia="Times New Roman"/>
    </w:rPr>
  </w:style>
  <w:style w:type="paragraph" w:styleId="Literaturverzeichnis">
    <w:name w:val="Bibliography"/>
    <w:basedOn w:val="Standard"/>
    <w:next w:val="Standard"/>
    <w:uiPriority w:val="37"/>
    <w:unhideWhenUsed/>
    <w:rsid w:val="00E9623B"/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23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pan2">
    <w:name w:val="span2"/>
    <w:basedOn w:val="Absatz-Standardschriftart"/>
    <w:rsid w:val="00E9623B"/>
  </w:style>
  <w:style w:type="character" w:customStyle="1" w:styleId="reichtumsuhruber">
    <w:name w:val="reichtumsuhr_uber"/>
    <w:basedOn w:val="Absatz-Standardschriftart"/>
    <w:rsid w:val="00E9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justice-and-poverty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012-1E32-439E-93E1-F69DB7DA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suiten Miss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</dc:creator>
  <cp:lastModifiedBy>alt</cp:lastModifiedBy>
  <cp:revision>15</cp:revision>
  <dcterms:created xsi:type="dcterms:W3CDTF">2014-01-18T08:03:00Z</dcterms:created>
  <dcterms:modified xsi:type="dcterms:W3CDTF">2015-01-19T10:47:00Z</dcterms:modified>
</cp:coreProperties>
</file>